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93CE7AD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0394">
        <w:rPr>
          <w:b/>
          <w:caps/>
          <w:sz w:val="24"/>
          <w:szCs w:val="24"/>
        </w:rPr>
        <w:t>59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F0394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1F039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30AEFEC8" w14:textId="5288BE10" w:rsidR="00CE6FA7" w:rsidRPr="00483B7A" w:rsidRDefault="00923DD8" w:rsidP="001F03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6DD5A69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05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 nas instituições de Saúde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d</w:t>
      </w:r>
      <w:r w:rsidR="00B152B2">
        <w:rPr>
          <w:rFonts w:ascii="Times New Roman" w:hAnsi="Times New Roman" w:cs="Times New Roman"/>
          <w:sz w:val="24"/>
          <w:szCs w:val="24"/>
        </w:rPr>
        <w:t>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São Gabriel do Oeste e Rio Verde</w:t>
      </w:r>
      <w:r w:rsidR="0049518E">
        <w:rPr>
          <w:rFonts w:ascii="Times New Roman" w:hAnsi="Times New Roman" w:cs="Times New Roman"/>
          <w:sz w:val="24"/>
          <w:szCs w:val="24"/>
        </w:rPr>
        <w:t>/MS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sz w:val="24"/>
          <w:szCs w:val="24"/>
        </w:rPr>
        <w:t>20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24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sz w:val="24"/>
          <w:szCs w:val="24"/>
        </w:rPr>
        <w:t>nov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C84F0C">
        <w:rPr>
          <w:rFonts w:ascii="Times New Roman" w:hAnsi="Times New Roman" w:cs="Times New Roman"/>
          <w:sz w:val="24"/>
          <w:szCs w:val="24"/>
        </w:rPr>
        <w:t xml:space="preserve"> e averiguação de denúncias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0560AE" w14:textId="1DC8255A" w:rsidR="00EB3635" w:rsidRDefault="00E01661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ção de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veriguação de denúncias e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os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municípios São Gabriel do Oeste e Rio Verde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de período 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E7C684" w14:textId="77777777" w:rsidR="001F0394" w:rsidRPr="001F0394" w:rsidRDefault="001F0394" w:rsidP="001F03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41C862F" w:rsidR="00F91DF8" w:rsidRPr="001F0394" w:rsidRDefault="00DF707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5D4C7C0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0FE3425D" w:rsidR="0008516D" w:rsidRPr="001F039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07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1F03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DF707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Diana Pache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20</w:t>
      </w:r>
      <w:r w:rsidR="00FE538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24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71E4E3D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DE1BD9" w14:textId="77777777" w:rsid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75F1" w14:textId="77777777" w:rsidR="001F0394" w:rsidRPr="001F0394" w:rsidRDefault="001F0394" w:rsidP="001F03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7CE25A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F0394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0394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2B78F52B" w:rsidR="00CE6FA7" w:rsidRPr="005071C6" w:rsidRDefault="001F0394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CE6FA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CE6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CE6FA7">
        <w:rPr>
          <w:rFonts w:ascii="Times New Roman" w:hAnsi="Times New Roman" w:cs="Times New Roman"/>
          <w:sz w:val="24"/>
          <w:szCs w:val="24"/>
        </w:rPr>
        <w:t>D</w:t>
      </w:r>
      <w:r w:rsidR="00CE6FA7" w:rsidRPr="004A1E6D">
        <w:rPr>
          <w:rFonts w:ascii="Times New Roman" w:hAnsi="Times New Roman" w:cs="Times New Roman"/>
          <w:sz w:val="24"/>
          <w:szCs w:val="24"/>
        </w:rPr>
        <w:t>r</w:t>
      </w:r>
      <w:r w:rsidR="00CE6FA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3215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64AB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0-17T13:59:00Z</dcterms:created>
  <dcterms:modified xsi:type="dcterms:W3CDTF">2025-02-19T20:04:00Z</dcterms:modified>
</cp:coreProperties>
</file>